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28FE" w14:textId="3E5AA9FA" w:rsidR="004B3EB7" w:rsidRPr="002A446D" w:rsidRDefault="008B43FB" w:rsidP="002A446D">
      <w:pPr>
        <w:pStyle w:val="Heading1"/>
      </w:pPr>
      <w:r w:rsidRPr="002A446D">
        <w:t xml:space="preserve">Workshop Proposal </w:t>
      </w:r>
      <w:r w:rsidR="00FF4AEE">
        <w:t>Form</w:t>
      </w:r>
      <w:bookmarkStart w:id="0" w:name="_GoBack"/>
      <w:bookmarkEnd w:id="0"/>
    </w:p>
    <w:p w14:paraId="231E7DE1" w14:textId="77777777" w:rsidR="00E52A12" w:rsidRPr="002A446D" w:rsidRDefault="00E52A12" w:rsidP="002A446D">
      <w:pPr>
        <w:pStyle w:val="Heading1"/>
      </w:pPr>
      <w:r w:rsidRPr="002A446D">
        <w:t>The Pathways to Prevention Program</w:t>
      </w:r>
    </w:p>
    <w:p w14:paraId="63CFDFE7" w14:textId="7DE1BABD" w:rsidR="00CC19D6" w:rsidRDefault="009D1107" w:rsidP="003A436F">
      <w:pPr>
        <w:widowControl/>
        <w:spacing w:before="240" w:after="240" w:line="259" w:lineRule="auto"/>
        <w:rPr>
          <w:rFonts w:cs="Helvetica"/>
          <w:shd w:val="clear" w:color="auto" w:fill="FFFFFF"/>
        </w:rPr>
      </w:pPr>
      <w:r w:rsidRPr="00A0720E">
        <w:rPr>
          <w:rFonts w:eastAsia="Calibri" w:cs="Arial"/>
        </w:rPr>
        <w:t xml:space="preserve">Please fill out the form below to submit </w:t>
      </w:r>
      <w:r w:rsidR="00DE05BE">
        <w:rPr>
          <w:rFonts w:eastAsia="Calibri" w:cs="Arial"/>
        </w:rPr>
        <w:t xml:space="preserve">a </w:t>
      </w:r>
      <w:r w:rsidRPr="00A0720E">
        <w:rPr>
          <w:rFonts w:eastAsia="Calibri" w:cs="Arial"/>
        </w:rPr>
        <w:t xml:space="preserve">topic </w:t>
      </w:r>
      <w:proofErr w:type="gramStart"/>
      <w:r w:rsidRPr="00A0720E">
        <w:rPr>
          <w:rFonts w:eastAsia="Calibri" w:cs="Arial"/>
        </w:rPr>
        <w:t xml:space="preserve">for </w:t>
      </w:r>
      <w:r w:rsidR="00C83F7A">
        <w:rPr>
          <w:rFonts w:eastAsia="Calibri" w:cs="Arial"/>
        </w:rPr>
        <w:t>a</w:t>
      </w:r>
      <w:r w:rsidR="00C83F7A" w:rsidRPr="00A0720E">
        <w:rPr>
          <w:rFonts w:eastAsia="Calibri" w:cs="Arial"/>
        </w:rPr>
        <w:t xml:space="preserve"> </w:t>
      </w:r>
      <w:r w:rsidRPr="00A0720E">
        <w:rPr>
          <w:rFonts w:eastAsia="Calibri" w:cs="Arial"/>
        </w:rPr>
        <w:t>Pathways</w:t>
      </w:r>
      <w:proofErr w:type="gramEnd"/>
      <w:r w:rsidRPr="00A0720E">
        <w:rPr>
          <w:rFonts w:eastAsia="Calibri" w:cs="Arial"/>
        </w:rPr>
        <w:t xml:space="preserve"> to Prevention</w:t>
      </w:r>
      <w:r w:rsidR="0034308B">
        <w:rPr>
          <w:rFonts w:eastAsia="Calibri" w:cs="Arial"/>
        </w:rPr>
        <w:t xml:space="preserve"> (P2P)</w:t>
      </w:r>
      <w:r w:rsidRPr="00A0720E">
        <w:rPr>
          <w:rFonts w:eastAsia="Calibri" w:cs="Arial"/>
        </w:rPr>
        <w:t xml:space="preserve"> </w:t>
      </w:r>
      <w:r w:rsidR="00C83F7A">
        <w:rPr>
          <w:rFonts w:eastAsia="Calibri" w:cs="Arial"/>
        </w:rPr>
        <w:t>workshop</w:t>
      </w:r>
      <w:r w:rsidRPr="00795DE4">
        <w:rPr>
          <w:rFonts w:eastAsia="Calibri" w:cs="Arial"/>
        </w:rPr>
        <w:t>.</w:t>
      </w:r>
      <w:r w:rsidR="00A0720E" w:rsidRPr="00795DE4">
        <w:rPr>
          <w:rFonts w:eastAsia="Calibri" w:cs="Arial"/>
        </w:rPr>
        <w:t xml:space="preserve"> </w:t>
      </w:r>
      <w:r w:rsidR="00A0720E" w:rsidRPr="00795DE4">
        <w:rPr>
          <w:rFonts w:cs="Helvetica"/>
          <w:shd w:val="clear" w:color="auto" w:fill="FFFFFF"/>
        </w:rPr>
        <w:t xml:space="preserve">Workshop proposal forms </w:t>
      </w:r>
      <w:r w:rsidR="00DE05BE">
        <w:rPr>
          <w:rFonts w:cs="Helvetica"/>
          <w:shd w:val="clear" w:color="auto" w:fill="FFFFFF"/>
        </w:rPr>
        <w:t xml:space="preserve">should </w:t>
      </w:r>
      <w:proofErr w:type="gramStart"/>
      <w:r w:rsidR="00DE05BE">
        <w:rPr>
          <w:rFonts w:cs="Helvetica"/>
          <w:shd w:val="clear" w:color="auto" w:fill="FFFFFF"/>
        </w:rPr>
        <w:t xml:space="preserve">be </w:t>
      </w:r>
      <w:r w:rsidR="00A0720E" w:rsidRPr="00A0720E">
        <w:rPr>
          <w:rFonts w:cs="Helvetica"/>
          <w:shd w:val="clear" w:color="auto" w:fill="FFFFFF"/>
        </w:rPr>
        <w:t>submitted</w:t>
      </w:r>
      <w:proofErr w:type="gramEnd"/>
      <w:r w:rsidR="00A0720E" w:rsidRPr="00A0720E">
        <w:rPr>
          <w:rFonts w:cs="Helvetica"/>
          <w:shd w:val="clear" w:color="auto" w:fill="FFFFFF"/>
        </w:rPr>
        <w:t xml:space="preserve"> </w:t>
      </w:r>
      <w:r w:rsidR="00DE05BE">
        <w:rPr>
          <w:rFonts w:cs="Helvetica"/>
          <w:shd w:val="clear" w:color="auto" w:fill="FFFFFF"/>
        </w:rPr>
        <w:t>to</w:t>
      </w:r>
      <w:r w:rsidR="00DE05BE" w:rsidRPr="00A0720E">
        <w:rPr>
          <w:rFonts w:cs="Helvetica"/>
          <w:shd w:val="clear" w:color="auto" w:fill="FFFFFF"/>
        </w:rPr>
        <w:t xml:space="preserve"> </w:t>
      </w:r>
      <w:hyperlink r:id="rId8" w:tooltip="NIH P2P email address" w:history="1">
        <w:r w:rsidR="00A0720E" w:rsidRPr="00795DE4">
          <w:rPr>
            <w:rStyle w:val="Hyperlink"/>
            <w:rFonts w:cs="Helvetica"/>
            <w:color w:val="0563C1"/>
            <w:shd w:val="clear" w:color="auto" w:fill="FFFFFF"/>
          </w:rPr>
          <w:t>NIHP2P@mail.nih.gov</w:t>
        </w:r>
      </w:hyperlink>
      <w:r w:rsidR="00A0720E">
        <w:rPr>
          <w:rFonts w:cs="Helvetica"/>
          <w:color w:val="606060"/>
          <w:shd w:val="clear" w:color="auto" w:fill="FFFFFF"/>
        </w:rPr>
        <w:t xml:space="preserve"> </w:t>
      </w:r>
      <w:r w:rsidR="00A0720E" w:rsidRPr="00A0720E">
        <w:rPr>
          <w:rFonts w:cs="Helvetica"/>
          <w:shd w:val="clear" w:color="auto" w:fill="FFFFFF"/>
        </w:rPr>
        <w:t>and</w:t>
      </w:r>
      <w:r w:rsidR="00DE05BE">
        <w:rPr>
          <w:rFonts w:cs="Helvetica"/>
          <w:shd w:val="clear" w:color="auto" w:fill="FFFFFF"/>
        </w:rPr>
        <w:t xml:space="preserve"> will be</w:t>
      </w:r>
      <w:r w:rsidR="00A0720E" w:rsidRPr="00A0720E">
        <w:rPr>
          <w:rFonts w:cs="Helvetica"/>
          <w:shd w:val="clear" w:color="auto" w:fill="FFFFFF"/>
        </w:rPr>
        <w:t xml:space="preserve"> reviewed b</w:t>
      </w:r>
      <w:r w:rsidR="00A0720E" w:rsidRPr="00795DE4">
        <w:rPr>
          <w:rFonts w:cs="Helvetica"/>
          <w:shd w:val="clear" w:color="auto" w:fill="FFFFFF"/>
        </w:rPr>
        <w:t xml:space="preserve">y the </w:t>
      </w:r>
      <w:r w:rsidR="000A3EFF" w:rsidRPr="000A3EFF">
        <w:rPr>
          <w:rFonts w:cs="Helvetica"/>
          <w:shd w:val="clear" w:color="auto" w:fill="FFFFFF"/>
        </w:rPr>
        <w:t xml:space="preserve">Office of Disease Prevention </w:t>
      </w:r>
      <w:r w:rsidR="000A3EFF">
        <w:rPr>
          <w:rFonts w:cs="Helvetica"/>
          <w:shd w:val="clear" w:color="auto" w:fill="FFFFFF"/>
        </w:rPr>
        <w:t>(</w:t>
      </w:r>
      <w:proofErr w:type="spellStart"/>
      <w:r w:rsidR="00795DE4" w:rsidRPr="00795DE4">
        <w:rPr>
          <w:rFonts w:cs="Helvetica"/>
          <w:shd w:val="clear" w:color="auto" w:fill="FFFFFF"/>
        </w:rPr>
        <w:t>ODP</w:t>
      </w:r>
      <w:proofErr w:type="spellEnd"/>
      <w:r w:rsidR="000A3EFF">
        <w:rPr>
          <w:rFonts w:cs="Helvetica"/>
          <w:shd w:val="clear" w:color="auto" w:fill="FFFFFF"/>
        </w:rPr>
        <w:t>)</w:t>
      </w:r>
      <w:r w:rsidR="00A0720E" w:rsidRPr="00795DE4">
        <w:rPr>
          <w:rFonts w:cs="Helvetica"/>
          <w:shd w:val="clear" w:color="auto" w:fill="FFFFFF"/>
        </w:rPr>
        <w:t xml:space="preserve"> </w:t>
      </w:r>
      <w:r w:rsidR="00A0720E" w:rsidRPr="00A0720E">
        <w:rPr>
          <w:rFonts w:cs="Helvetica"/>
          <w:shd w:val="clear" w:color="auto" w:fill="FFFFFF"/>
        </w:rPr>
        <w:t>on a rolling basis.</w:t>
      </w:r>
      <w:r w:rsidR="00CC19D6">
        <w:rPr>
          <w:rFonts w:cs="Helvetica"/>
          <w:shd w:val="clear" w:color="auto" w:fill="FFFFFF"/>
        </w:rPr>
        <w:t xml:space="preserve"> </w:t>
      </w:r>
      <w:r w:rsidR="00C83F7A">
        <w:rPr>
          <w:rFonts w:cs="Helvetica"/>
          <w:shd w:val="clear" w:color="auto" w:fill="FFFFFF"/>
        </w:rPr>
        <w:t>P</w:t>
      </w:r>
      <w:r w:rsidR="00CC19D6">
        <w:rPr>
          <w:rFonts w:cs="Helvetica"/>
          <w:shd w:val="clear" w:color="auto" w:fill="FFFFFF"/>
        </w:rPr>
        <w:t xml:space="preserve">roposal </w:t>
      </w:r>
      <w:r w:rsidR="00CC19D6" w:rsidRPr="00CC19D6">
        <w:rPr>
          <w:rFonts w:cs="Helvetica"/>
          <w:shd w:val="clear" w:color="auto" w:fill="FFFFFF"/>
        </w:rPr>
        <w:t xml:space="preserve">submissions should not exceed </w:t>
      </w:r>
      <w:r w:rsidR="0048471E">
        <w:rPr>
          <w:rFonts w:cs="Helvetica"/>
          <w:shd w:val="clear" w:color="auto" w:fill="FFFFFF"/>
        </w:rPr>
        <w:t>seven</w:t>
      </w:r>
      <w:r w:rsidR="004B3EB7">
        <w:rPr>
          <w:rFonts w:cs="Helvetica"/>
          <w:shd w:val="clear" w:color="auto" w:fill="FFFFFF"/>
        </w:rPr>
        <w:t xml:space="preserve"> </w:t>
      </w:r>
      <w:r w:rsidR="00CC19D6">
        <w:rPr>
          <w:rFonts w:cs="Helvetica"/>
          <w:shd w:val="clear" w:color="auto" w:fill="FFFFFF"/>
        </w:rPr>
        <w:t>pages.</w:t>
      </w:r>
    </w:p>
    <w:p w14:paraId="371B5D40" w14:textId="77777777" w:rsidR="006B659C" w:rsidRDefault="006B659C" w:rsidP="003A436F">
      <w:pPr>
        <w:widowControl/>
        <w:spacing w:before="240" w:after="240" w:line="259" w:lineRule="auto"/>
        <w:rPr>
          <w:rFonts w:cs="Helvetica"/>
          <w:shd w:val="clear" w:color="auto" w:fill="FFFFFF"/>
        </w:rPr>
      </w:pPr>
    </w:p>
    <w:p w14:paraId="38CD7F7A" w14:textId="77777777" w:rsidR="009D1107" w:rsidRPr="002A446D" w:rsidRDefault="00E52A12" w:rsidP="002A446D">
      <w:pPr>
        <w:pStyle w:val="Heading2"/>
      </w:pPr>
      <w:r w:rsidRPr="002A446D">
        <w:t>Contact Information</w:t>
      </w:r>
    </w:p>
    <w:p w14:paraId="3EA04E00" w14:textId="77777777" w:rsidR="00E52A12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First Name:</w:t>
      </w:r>
      <w:r w:rsidR="00A0720E" w:rsidRPr="00767F66">
        <w:t xml:space="preserve"> </w:t>
      </w:r>
    </w:p>
    <w:p w14:paraId="26DD384F" w14:textId="77777777" w:rsidR="003A436F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Last Name:</w:t>
      </w:r>
      <w:r w:rsidR="00A0720E" w:rsidRPr="00767F66">
        <w:t xml:space="preserve"> </w:t>
      </w:r>
    </w:p>
    <w:p w14:paraId="0FC5EE2B" w14:textId="77777777" w:rsidR="003A436F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Title:</w:t>
      </w:r>
      <w:r w:rsidR="00A0720E" w:rsidRPr="00767F66">
        <w:t xml:space="preserve"> </w:t>
      </w:r>
    </w:p>
    <w:p w14:paraId="374E9554" w14:textId="77777777" w:rsidR="003A436F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Phone Number:</w:t>
      </w:r>
      <w:r w:rsidR="00A0720E" w:rsidRPr="00767F66">
        <w:t xml:space="preserve"> </w:t>
      </w:r>
    </w:p>
    <w:p w14:paraId="5CC389B6" w14:textId="77777777" w:rsidR="003A436F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Email Address:</w:t>
      </w:r>
      <w:r w:rsidR="00A0720E" w:rsidRPr="00767F66">
        <w:t xml:space="preserve"> </w:t>
      </w:r>
    </w:p>
    <w:p w14:paraId="5486EEEC" w14:textId="77777777" w:rsidR="004B3EB7" w:rsidRPr="00767F66" w:rsidRDefault="004B3EB7" w:rsidP="004B3EB7">
      <w:pPr>
        <w:tabs>
          <w:tab w:val="left" w:pos="360"/>
        </w:tabs>
        <w:spacing w:after="240"/>
        <w:ind w:left="360"/>
      </w:pPr>
      <w:r w:rsidRPr="00767F66">
        <w:rPr>
          <w:b/>
        </w:rPr>
        <w:t>Organization:</w:t>
      </w:r>
      <w:r w:rsidRPr="00767F66">
        <w:t xml:space="preserve"> </w:t>
      </w:r>
    </w:p>
    <w:p w14:paraId="312735B2" w14:textId="5295C890" w:rsidR="004B3EB7" w:rsidRDefault="003A436F" w:rsidP="00767F66">
      <w:pPr>
        <w:tabs>
          <w:tab w:val="left" w:pos="360"/>
          <w:tab w:val="left" w:pos="3060"/>
        </w:tabs>
        <w:spacing w:after="240"/>
        <w:ind w:left="360"/>
      </w:pPr>
      <w:r w:rsidRPr="00767F66">
        <w:rPr>
          <w:b/>
        </w:rPr>
        <w:t>Organization Website:</w:t>
      </w:r>
      <w:r w:rsidR="00A0720E" w:rsidRPr="00767F66">
        <w:t xml:space="preserve"> </w:t>
      </w:r>
    </w:p>
    <w:p w14:paraId="573C1434" w14:textId="77777777" w:rsidR="00105812" w:rsidRPr="00767F66" w:rsidRDefault="00105812" w:rsidP="00767F66">
      <w:pPr>
        <w:tabs>
          <w:tab w:val="left" w:pos="360"/>
          <w:tab w:val="left" w:pos="3060"/>
        </w:tabs>
        <w:spacing w:after="240"/>
        <w:ind w:left="360"/>
      </w:pPr>
    </w:p>
    <w:p w14:paraId="4843C75A" w14:textId="77777777" w:rsidR="00931B7A" w:rsidRPr="003A436F" w:rsidRDefault="00A333C9" w:rsidP="002A446D">
      <w:pPr>
        <w:pStyle w:val="Heading2"/>
      </w:pPr>
      <w:r w:rsidRPr="003A436F">
        <w:t>Topic Description</w:t>
      </w:r>
    </w:p>
    <w:p w14:paraId="6B43B1CB" w14:textId="43DE70F9" w:rsidR="00484205" w:rsidRPr="003A5FB6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E52A12">
        <w:t>P</w:t>
      </w:r>
      <w:r w:rsidR="00A333C9" w:rsidRPr="00E52A12">
        <w:t xml:space="preserve">rovide an overview of the </w:t>
      </w:r>
      <w:r w:rsidR="00D54811">
        <w:t xml:space="preserve">scientific </w:t>
      </w:r>
      <w:r w:rsidR="00A333C9" w:rsidRPr="00E52A12">
        <w:t>issue</w:t>
      </w:r>
      <w:r w:rsidR="00E919A5">
        <w:t>.</w:t>
      </w:r>
    </w:p>
    <w:p w14:paraId="1F089A61" w14:textId="0AD6FFAB" w:rsidR="00931B7A" w:rsidRPr="003A5FB6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>Describe the disease prevention and public health importance (include severity of the</w:t>
      </w:r>
      <w:r w:rsidRPr="003A5FB6">
        <w:rPr>
          <w:rFonts w:cs="Helvetica"/>
          <w:spacing w:val="-16"/>
        </w:rPr>
        <w:t xml:space="preserve"> </w:t>
      </w:r>
      <w:r w:rsidRPr="003A5FB6">
        <w:rPr>
          <w:rFonts w:cs="Helvetica"/>
        </w:rPr>
        <w:t xml:space="preserve">problem, populations at risk, economic burden, and its </w:t>
      </w:r>
      <w:proofErr w:type="gramStart"/>
      <w:r w:rsidRPr="003A5FB6">
        <w:rPr>
          <w:rFonts w:cs="Helvetica"/>
        </w:rPr>
        <w:t>cross-cutting</w:t>
      </w:r>
      <w:proofErr w:type="gramEnd"/>
      <w:r w:rsidRPr="003A5FB6">
        <w:rPr>
          <w:rFonts w:cs="Helvetica"/>
        </w:rPr>
        <w:t xml:space="preserve"> relevance to a variety of stakeholders).</w:t>
      </w:r>
      <w:r w:rsidRPr="003A5FB6">
        <w:rPr>
          <w:rFonts w:cs="Helvetica"/>
          <w:spacing w:val="-24"/>
        </w:rPr>
        <w:t xml:space="preserve"> </w:t>
      </w:r>
      <w:r w:rsidRPr="003A5FB6">
        <w:rPr>
          <w:rFonts w:cs="Helvetica"/>
        </w:rPr>
        <w:t xml:space="preserve">The issue must have a disease prevention focus, and the </w:t>
      </w:r>
      <w:proofErr w:type="spellStart"/>
      <w:r w:rsidR="000A3EFF">
        <w:rPr>
          <w:rFonts w:cs="Helvetica"/>
        </w:rPr>
        <w:t>ODP</w:t>
      </w:r>
      <w:proofErr w:type="spellEnd"/>
      <w:r w:rsidRPr="003A5FB6">
        <w:rPr>
          <w:rFonts w:cs="Helvetica"/>
        </w:rPr>
        <w:t xml:space="preserve"> is most interested</w:t>
      </w:r>
      <w:r w:rsidRPr="003A5FB6">
        <w:rPr>
          <w:rFonts w:cs="Helvetica"/>
          <w:spacing w:val="-27"/>
        </w:rPr>
        <w:t xml:space="preserve"> </w:t>
      </w:r>
      <w:r w:rsidRPr="003A5FB6">
        <w:rPr>
          <w:rFonts w:cs="Helvetica"/>
        </w:rPr>
        <w:t>in topics that may lead to primary and secondary disease preve</w:t>
      </w:r>
      <w:r w:rsidR="00A333C9" w:rsidRPr="003A5FB6">
        <w:rPr>
          <w:rFonts w:cs="Helvetica"/>
        </w:rPr>
        <w:t>ntion research strategies</w:t>
      </w:r>
      <w:r w:rsidR="00E919A5">
        <w:rPr>
          <w:rFonts w:cs="Helvetica"/>
        </w:rPr>
        <w:t>.</w:t>
      </w:r>
    </w:p>
    <w:p w14:paraId="281748CA" w14:textId="4FF15E92" w:rsidR="00931B7A" w:rsidRDefault="00E90E67" w:rsidP="008D0F25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>Describe the topic’s incomplete or underdeveloped research, methodological and scientific</w:t>
      </w:r>
      <w:r w:rsidRPr="003A5FB6">
        <w:rPr>
          <w:rFonts w:cs="Helvetica"/>
          <w:spacing w:val="-20"/>
        </w:rPr>
        <w:t xml:space="preserve"> </w:t>
      </w:r>
      <w:r w:rsidRPr="003A5FB6">
        <w:rPr>
          <w:rFonts w:cs="Helvetica"/>
        </w:rPr>
        <w:t>weaknesses, a</w:t>
      </w:r>
      <w:r w:rsidR="00A333C9" w:rsidRPr="003A5FB6">
        <w:rPr>
          <w:rFonts w:cs="Helvetica"/>
        </w:rPr>
        <w:t>nd research gaps that may exist</w:t>
      </w:r>
      <w:r w:rsidR="00E919A5">
        <w:rPr>
          <w:rFonts w:cs="Helvetica"/>
        </w:rPr>
        <w:t>.</w:t>
      </w:r>
      <w:r w:rsidR="00E03810" w:rsidRPr="003A5FB6">
        <w:rPr>
          <w:rFonts w:cs="Helvetica"/>
        </w:rPr>
        <w:t xml:space="preserve"> </w:t>
      </w:r>
    </w:p>
    <w:p w14:paraId="7665CC1F" w14:textId="77777777" w:rsidR="0081509C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 xml:space="preserve">What are the 4–5 key topic questions to </w:t>
      </w:r>
      <w:proofErr w:type="gramStart"/>
      <w:r w:rsidR="00A333C9" w:rsidRPr="003A5FB6">
        <w:rPr>
          <w:rFonts w:cs="Helvetica"/>
        </w:rPr>
        <w:t>be addressed</w:t>
      </w:r>
      <w:proofErr w:type="gramEnd"/>
      <w:r w:rsidR="00D54811">
        <w:rPr>
          <w:rFonts w:cs="Helvetica"/>
        </w:rPr>
        <w:t xml:space="preserve"> during the workshop</w:t>
      </w:r>
      <w:r w:rsidR="00A333C9" w:rsidRPr="003A5FB6">
        <w:rPr>
          <w:rFonts w:cs="Helvetica"/>
        </w:rPr>
        <w:t>?</w:t>
      </w:r>
    </w:p>
    <w:p w14:paraId="20504726" w14:textId="3065C07A" w:rsidR="00E03810" w:rsidRDefault="0081509C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>
        <w:rPr>
          <w:rFonts w:cs="Helvetica"/>
        </w:rPr>
        <w:t xml:space="preserve">List any recent and related systematic evidence reviews that </w:t>
      </w:r>
      <w:r w:rsidR="00045BEB">
        <w:rPr>
          <w:rFonts w:cs="Helvetica"/>
        </w:rPr>
        <w:t xml:space="preserve">may have </w:t>
      </w:r>
      <w:r>
        <w:rPr>
          <w:rFonts w:cs="Helvetica"/>
        </w:rPr>
        <w:t xml:space="preserve">addressed </w:t>
      </w:r>
      <w:r w:rsidR="00045BEB">
        <w:rPr>
          <w:rFonts w:cs="Helvetica"/>
        </w:rPr>
        <w:t>any</w:t>
      </w:r>
      <w:r>
        <w:rPr>
          <w:rFonts w:cs="Helvetica"/>
        </w:rPr>
        <w:t xml:space="preserve"> </w:t>
      </w:r>
      <w:r w:rsidR="00045BEB">
        <w:rPr>
          <w:rFonts w:cs="Helvetica"/>
        </w:rPr>
        <w:t xml:space="preserve">of the </w:t>
      </w:r>
      <w:r>
        <w:rPr>
          <w:rFonts w:cs="Helvetica"/>
        </w:rPr>
        <w:t>key questions (within the past 5 years).</w:t>
      </w:r>
      <w:r w:rsidR="00590D30">
        <w:rPr>
          <w:rFonts w:cs="Helvetica"/>
        </w:rPr>
        <w:t xml:space="preserve">  Please include evidence reviews that </w:t>
      </w:r>
      <w:proofErr w:type="gramStart"/>
      <w:r w:rsidR="00590D30">
        <w:rPr>
          <w:rFonts w:cs="Helvetica"/>
        </w:rPr>
        <w:t>are closely related</w:t>
      </w:r>
      <w:proofErr w:type="gramEnd"/>
      <w:r w:rsidR="00590D30">
        <w:rPr>
          <w:rFonts w:cs="Helvetica"/>
        </w:rPr>
        <w:t xml:space="preserve"> to the key questions but might have had a different focus or set of questions.</w:t>
      </w:r>
    </w:p>
    <w:p w14:paraId="3F0D97B0" w14:textId="751AFD90" w:rsidR="0081509C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>Describe the base of scientific information that addresses the key topic questions. Please include</w:t>
      </w:r>
      <w:r w:rsidRPr="003A5FB6">
        <w:rPr>
          <w:rFonts w:cs="Helvetica"/>
          <w:spacing w:val="-32"/>
        </w:rPr>
        <w:t xml:space="preserve"> </w:t>
      </w:r>
      <w:r w:rsidRPr="003A5FB6">
        <w:rPr>
          <w:rFonts w:cs="Helvetica"/>
        </w:rPr>
        <w:t>any current research that would infor</w:t>
      </w:r>
      <w:r w:rsidR="00A333C9" w:rsidRPr="003A5FB6">
        <w:rPr>
          <w:rFonts w:cs="Helvetica"/>
        </w:rPr>
        <w:t>m the topic</w:t>
      </w:r>
      <w:r w:rsidR="00AB4025">
        <w:rPr>
          <w:rFonts w:cs="Helvetica"/>
        </w:rPr>
        <w:t>.</w:t>
      </w:r>
      <w:r w:rsidR="00E03810" w:rsidRPr="003A5FB6">
        <w:rPr>
          <w:rFonts w:cs="Helvetica"/>
        </w:rPr>
        <w:t xml:space="preserve"> </w:t>
      </w:r>
    </w:p>
    <w:p w14:paraId="42C64782" w14:textId="5E69DCED" w:rsidR="00931B7A" w:rsidRDefault="0081509C" w:rsidP="00565548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>
        <w:rPr>
          <w:rFonts w:cs="Helvetica"/>
        </w:rPr>
        <w:t xml:space="preserve">Include a high-level portfolio summary of your </w:t>
      </w:r>
      <w:r w:rsidR="00565548" w:rsidRPr="00565548">
        <w:rPr>
          <w:rFonts w:cs="Helvetica"/>
        </w:rPr>
        <w:t xml:space="preserve">Institutes, Centers, and </w:t>
      </w:r>
      <w:proofErr w:type="gramStart"/>
      <w:r w:rsidR="00565548" w:rsidRPr="00565548">
        <w:rPr>
          <w:rFonts w:cs="Helvetica"/>
        </w:rPr>
        <w:t>Offices</w:t>
      </w:r>
      <w:r w:rsidR="006B659C">
        <w:rPr>
          <w:rFonts w:cs="Helvetica"/>
        </w:rPr>
        <w:t>’</w:t>
      </w:r>
      <w:r w:rsidR="00565548" w:rsidRPr="00565548">
        <w:rPr>
          <w:rFonts w:cs="Helvetica"/>
        </w:rPr>
        <w:t xml:space="preserve"> </w:t>
      </w:r>
      <w:r w:rsidR="00565548">
        <w:rPr>
          <w:rFonts w:cs="Helvetica"/>
        </w:rPr>
        <w:t>(</w:t>
      </w:r>
      <w:r>
        <w:rPr>
          <w:rFonts w:cs="Helvetica"/>
        </w:rPr>
        <w:t>IC</w:t>
      </w:r>
      <w:r w:rsidR="006B659C">
        <w:rPr>
          <w:rFonts w:cs="Helvetica"/>
        </w:rPr>
        <w:t>’s</w:t>
      </w:r>
      <w:r w:rsidR="00565548">
        <w:rPr>
          <w:rFonts w:cs="Helvetica"/>
        </w:rPr>
        <w:t>)</w:t>
      </w:r>
      <w:proofErr w:type="gramEnd"/>
      <w:r>
        <w:rPr>
          <w:rFonts w:cs="Helvetica"/>
        </w:rPr>
        <w:t xml:space="preserve"> current funding on the proposed topic.</w:t>
      </w:r>
      <w:r w:rsidR="00E919A5">
        <w:rPr>
          <w:rFonts w:cs="Helvetica"/>
        </w:rPr>
        <w:t xml:space="preserve"> The summary should include active grants, </w:t>
      </w:r>
      <w:r w:rsidR="005450E8" w:rsidRPr="005450E8">
        <w:rPr>
          <w:rFonts w:cs="Helvetica"/>
        </w:rPr>
        <w:t>Funding Opportunity Announcement</w:t>
      </w:r>
      <w:r w:rsidR="00E919A5">
        <w:rPr>
          <w:rFonts w:cs="Helvetica"/>
        </w:rPr>
        <w:t>s, contracts, other funding mechanisms</w:t>
      </w:r>
      <w:r w:rsidR="006B659C">
        <w:rPr>
          <w:rFonts w:cs="Helvetica"/>
        </w:rPr>
        <w:t>,</w:t>
      </w:r>
      <w:r w:rsidR="00E919A5">
        <w:rPr>
          <w:rFonts w:cs="Helvetica"/>
        </w:rPr>
        <w:t xml:space="preserve"> or other current activities (i.e.</w:t>
      </w:r>
      <w:r w:rsidR="006B659C">
        <w:rPr>
          <w:rFonts w:cs="Helvetica"/>
        </w:rPr>
        <w:t>,</w:t>
      </w:r>
      <w:r w:rsidR="00E919A5">
        <w:rPr>
          <w:rFonts w:cs="Helvetica"/>
        </w:rPr>
        <w:t xml:space="preserve"> planned </w:t>
      </w:r>
      <w:r w:rsidR="00E919A5">
        <w:rPr>
          <w:rFonts w:cs="Helvetica"/>
        </w:rPr>
        <w:lastRenderedPageBreak/>
        <w:t>conferences).</w:t>
      </w:r>
      <w:r w:rsidR="00105812">
        <w:rPr>
          <w:rFonts w:cs="Helvetica"/>
        </w:rPr>
        <w:t xml:space="preserve"> </w:t>
      </w:r>
      <w:r w:rsidR="00E919A5">
        <w:rPr>
          <w:rFonts w:cs="Helvetica"/>
        </w:rPr>
        <w:t xml:space="preserve">The portfolio summary </w:t>
      </w:r>
      <w:proofErr w:type="gramStart"/>
      <w:r w:rsidR="00E919A5">
        <w:rPr>
          <w:rFonts w:cs="Helvetica"/>
        </w:rPr>
        <w:t>will be used</w:t>
      </w:r>
      <w:proofErr w:type="gramEnd"/>
      <w:r w:rsidR="00E919A5">
        <w:rPr>
          <w:rFonts w:cs="Helvetica"/>
        </w:rPr>
        <w:t xml:space="preserve"> to develop a portfolio analysis framework relevant to the workshop topic.</w:t>
      </w:r>
    </w:p>
    <w:p w14:paraId="1E4D4A17" w14:textId="77777777" w:rsidR="00586B7D" w:rsidRPr="00586B7D" w:rsidRDefault="00586B7D" w:rsidP="00586B7D">
      <w:pPr>
        <w:spacing w:after="240"/>
        <w:rPr>
          <w:rFonts w:cs="Helvetica"/>
        </w:rPr>
      </w:pPr>
    </w:p>
    <w:p w14:paraId="4BB223BD" w14:textId="09515E51" w:rsidR="00931B7A" w:rsidRPr="003A436F" w:rsidRDefault="00E90E67" w:rsidP="002A446D">
      <w:pPr>
        <w:pStyle w:val="Heading2"/>
      </w:pPr>
      <w:r w:rsidRPr="003A436F">
        <w:t>Support of the Pathways to Prevention Process</w:t>
      </w:r>
      <w:r w:rsidR="005B063C">
        <w:t xml:space="preserve">, </w:t>
      </w:r>
      <w:r w:rsidRPr="003A436F">
        <w:t>Dissemination</w:t>
      </w:r>
      <w:r w:rsidR="00EF3855">
        <w:t>,</w:t>
      </w:r>
      <w:r w:rsidRPr="003A436F">
        <w:t xml:space="preserve"> </w:t>
      </w:r>
      <w:r w:rsidR="005B063C">
        <w:t xml:space="preserve">and Implementation </w:t>
      </w:r>
      <w:r w:rsidRPr="003A436F">
        <w:t>of Findings</w:t>
      </w:r>
    </w:p>
    <w:p w14:paraId="7BD8922F" w14:textId="77777777" w:rsidR="00586B7D" w:rsidRDefault="00E90E67" w:rsidP="00586B7D">
      <w:pPr>
        <w:pStyle w:val="ListParagraph"/>
        <w:numPr>
          <w:ilvl w:val="0"/>
          <w:numId w:val="4"/>
        </w:numPr>
        <w:tabs>
          <w:tab w:val="left" w:pos="1080"/>
        </w:tabs>
        <w:spacing w:after="240"/>
      </w:pPr>
      <w:r w:rsidRPr="00484205">
        <w:t>Describe your organization’s willingness to commit the necessary time to engage in</w:t>
      </w:r>
      <w:r w:rsidRPr="003A5FB6">
        <w:rPr>
          <w:spacing w:val="-22"/>
        </w:rPr>
        <w:t xml:space="preserve"> </w:t>
      </w:r>
      <w:r w:rsidRPr="00484205">
        <w:t>pre</w:t>
      </w:r>
      <w:r w:rsidR="00A333C9" w:rsidRPr="00484205">
        <w:t>-</w:t>
      </w:r>
      <w:r w:rsidRPr="00484205">
        <w:t>workshop planning and post</w:t>
      </w:r>
      <w:r w:rsidR="00A333C9" w:rsidRPr="00484205">
        <w:t>-</w:t>
      </w:r>
      <w:r w:rsidRPr="00484205">
        <w:t>workshop dissemination</w:t>
      </w:r>
      <w:r w:rsidR="00A333C9" w:rsidRPr="00484205">
        <w:t xml:space="preserve"> </w:t>
      </w:r>
      <w:r w:rsidR="005B063C">
        <w:t xml:space="preserve">and implementation </w:t>
      </w:r>
      <w:r w:rsidR="00A333C9" w:rsidRPr="00484205">
        <w:t>activities</w:t>
      </w:r>
      <w:r w:rsidR="00EF3855">
        <w:t>.</w:t>
      </w:r>
    </w:p>
    <w:p w14:paraId="0C11D784" w14:textId="4DAF5A86" w:rsidR="00931B7A" w:rsidRPr="00484205" w:rsidRDefault="00715A37" w:rsidP="00586B7D">
      <w:pPr>
        <w:pStyle w:val="ListParagraph"/>
        <w:numPr>
          <w:ilvl w:val="1"/>
          <w:numId w:val="4"/>
        </w:numPr>
        <w:spacing w:after="240"/>
        <w:ind w:left="1170" w:hanging="450"/>
      </w:pPr>
      <w:r>
        <w:t xml:space="preserve">Has your IC’s </w:t>
      </w:r>
      <w:r w:rsidR="00B87869">
        <w:t xml:space="preserve">Leadership reviewed the proposal, confirmed agency support and </w:t>
      </w:r>
      <w:r>
        <w:t xml:space="preserve">approved staff </w:t>
      </w:r>
      <w:r w:rsidR="00B87869">
        <w:t>participation with</w:t>
      </w:r>
      <w:r>
        <w:t xml:space="preserve"> th</w:t>
      </w:r>
      <w:r w:rsidR="00B87869">
        <w:t xml:space="preserve">e </w:t>
      </w:r>
      <w:r>
        <w:t>P</w:t>
      </w:r>
      <w:r w:rsidR="003F433C">
        <w:t>2</w:t>
      </w:r>
      <w:r w:rsidR="00B87869">
        <w:t xml:space="preserve">P </w:t>
      </w:r>
      <w:r>
        <w:t>workshop</w:t>
      </w:r>
      <w:r w:rsidR="00B87869">
        <w:t xml:space="preserve"> program</w:t>
      </w:r>
      <w:r>
        <w:t xml:space="preserve">?  </w:t>
      </w:r>
    </w:p>
    <w:p w14:paraId="23858BDE" w14:textId="29EF786F" w:rsidR="00D32430" w:rsidRDefault="00E90E67" w:rsidP="00586B7D">
      <w:pPr>
        <w:pStyle w:val="ListParagraph"/>
        <w:numPr>
          <w:ilvl w:val="0"/>
          <w:numId w:val="4"/>
        </w:numPr>
        <w:spacing w:after="240"/>
      </w:pPr>
      <w:r w:rsidRPr="00484205">
        <w:t>Describe broader community (e.g., professional societies, advocacy organizations) awareness of</w:t>
      </w:r>
      <w:r w:rsidRPr="003A5FB6">
        <w:rPr>
          <w:spacing w:val="-29"/>
        </w:rPr>
        <w:t xml:space="preserve"> </w:t>
      </w:r>
      <w:r w:rsidRPr="00484205">
        <w:t xml:space="preserve">the issue and interest in disseminating </w:t>
      </w:r>
      <w:r w:rsidR="005B063C">
        <w:t xml:space="preserve">and implementing </w:t>
      </w:r>
      <w:r w:rsidRPr="00484205">
        <w:t>re</w:t>
      </w:r>
      <w:r w:rsidR="00A333C9" w:rsidRPr="00484205">
        <w:t>port findings</w:t>
      </w:r>
      <w:r w:rsidR="00105812">
        <w:t>.</w:t>
      </w:r>
      <w:r w:rsidR="00A333C9" w:rsidRPr="00484205">
        <w:t xml:space="preserve"> </w:t>
      </w:r>
    </w:p>
    <w:p w14:paraId="7F108CA7" w14:textId="20215D81" w:rsidR="00D32430" w:rsidRDefault="00D32430" w:rsidP="00586B7D">
      <w:pPr>
        <w:pStyle w:val="ListParagraph"/>
        <w:numPr>
          <w:ilvl w:val="0"/>
          <w:numId w:val="4"/>
        </w:numPr>
        <w:spacing w:after="240"/>
      </w:pPr>
      <w:r w:rsidRPr="00B07F64">
        <w:t xml:space="preserve">Please indicate other </w:t>
      </w:r>
      <w:r w:rsidR="00EB7748" w:rsidRPr="00EB7748">
        <w:t>National Institutes of Health</w:t>
      </w:r>
      <w:r w:rsidR="00214C0C">
        <w:t xml:space="preserve"> </w:t>
      </w:r>
      <w:r w:rsidRPr="00B07F64">
        <w:t xml:space="preserve">ICs that you intend to collaborate with on this workshop. </w:t>
      </w:r>
    </w:p>
    <w:p w14:paraId="670ED096" w14:textId="6AC323E9" w:rsidR="005B063C" w:rsidRPr="00B07F64" w:rsidRDefault="005B063C" w:rsidP="00586B7D">
      <w:pPr>
        <w:pStyle w:val="ListParagraph"/>
        <w:numPr>
          <w:ilvl w:val="0"/>
          <w:numId w:val="4"/>
        </w:numPr>
        <w:spacing w:after="240"/>
      </w:pPr>
      <w:r>
        <w:t xml:space="preserve">Please designate a backup staff member from your IC who can support the P2P workshop from pre-workshop planning to post-workshop dissemination and implementation processes. </w:t>
      </w:r>
    </w:p>
    <w:sectPr w:rsidR="005B063C" w:rsidRPr="00B07F64" w:rsidSect="00A0720E">
      <w:footerReference w:type="default" r:id="rId9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4C6A" w14:textId="77777777" w:rsidR="00754B0F" w:rsidRDefault="00754B0F" w:rsidP="009D1107">
      <w:r>
        <w:separator/>
      </w:r>
    </w:p>
  </w:endnote>
  <w:endnote w:type="continuationSeparator" w:id="0">
    <w:p w14:paraId="17AE2960" w14:textId="77777777" w:rsidR="00754B0F" w:rsidRDefault="00754B0F" w:rsidP="009D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8CEE87" w14:textId="3BDB73A3" w:rsidR="00AB264A" w:rsidRDefault="00AB264A" w:rsidP="00EA3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A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A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CC1E" w14:textId="77777777" w:rsidR="00754B0F" w:rsidRDefault="00754B0F" w:rsidP="009D1107">
      <w:r>
        <w:separator/>
      </w:r>
    </w:p>
  </w:footnote>
  <w:footnote w:type="continuationSeparator" w:id="0">
    <w:p w14:paraId="07F61AA5" w14:textId="77777777" w:rsidR="00754B0F" w:rsidRDefault="00754B0F" w:rsidP="009D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869"/>
    <w:multiLevelType w:val="hybridMultilevel"/>
    <w:tmpl w:val="579C78AC"/>
    <w:lvl w:ilvl="0" w:tplc="E20A17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930"/>
    <w:multiLevelType w:val="hybridMultilevel"/>
    <w:tmpl w:val="D9205C0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28108E3"/>
    <w:multiLevelType w:val="multilevel"/>
    <w:tmpl w:val="F5822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56B65D5"/>
    <w:multiLevelType w:val="hybridMultilevel"/>
    <w:tmpl w:val="CB4C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42974"/>
    <w:multiLevelType w:val="hybridMultilevel"/>
    <w:tmpl w:val="E41E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A"/>
    <w:rsid w:val="00045BEB"/>
    <w:rsid w:val="00045F5B"/>
    <w:rsid w:val="00091935"/>
    <w:rsid w:val="000A3EFF"/>
    <w:rsid w:val="000F4CD4"/>
    <w:rsid w:val="00105812"/>
    <w:rsid w:val="00143AEB"/>
    <w:rsid w:val="00146DB9"/>
    <w:rsid w:val="001B7290"/>
    <w:rsid w:val="001E52B3"/>
    <w:rsid w:val="00214C0C"/>
    <w:rsid w:val="00217C97"/>
    <w:rsid w:val="002A446D"/>
    <w:rsid w:val="002E0328"/>
    <w:rsid w:val="00302703"/>
    <w:rsid w:val="0034308B"/>
    <w:rsid w:val="003940F0"/>
    <w:rsid w:val="003A436F"/>
    <w:rsid w:val="003A5FB6"/>
    <w:rsid w:val="003D6EB3"/>
    <w:rsid w:val="003F433C"/>
    <w:rsid w:val="004336C4"/>
    <w:rsid w:val="0044232F"/>
    <w:rsid w:val="004643CE"/>
    <w:rsid w:val="00484205"/>
    <w:rsid w:val="0048471E"/>
    <w:rsid w:val="004A771C"/>
    <w:rsid w:val="004B3EB7"/>
    <w:rsid w:val="00524DD0"/>
    <w:rsid w:val="005450E8"/>
    <w:rsid w:val="00565548"/>
    <w:rsid w:val="00586B7D"/>
    <w:rsid w:val="00590D30"/>
    <w:rsid w:val="005A7733"/>
    <w:rsid w:val="005B063C"/>
    <w:rsid w:val="005C6AED"/>
    <w:rsid w:val="005F6C89"/>
    <w:rsid w:val="006037E4"/>
    <w:rsid w:val="0064553A"/>
    <w:rsid w:val="006802DE"/>
    <w:rsid w:val="006B659C"/>
    <w:rsid w:val="00705E54"/>
    <w:rsid w:val="00715A37"/>
    <w:rsid w:val="00754B0F"/>
    <w:rsid w:val="007571A9"/>
    <w:rsid w:val="00767F66"/>
    <w:rsid w:val="00795DE4"/>
    <w:rsid w:val="007A39BB"/>
    <w:rsid w:val="0081509C"/>
    <w:rsid w:val="008B43FB"/>
    <w:rsid w:val="008C0F7E"/>
    <w:rsid w:val="008D0F25"/>
    <w:rsid w:val="008E0FFC"/>
    <w:rsid w:val="00931B7A"/>
    <w:rsid w:val="009971FF"/>
    <w:rsid w:val="009D1107"/>
    <w:rsid w:val="009E0B48"/>
    <w:rsid w:val="009E4DB7"/>
    <w:rsid w:val="00A0720E"/>
    <w:rsid w:val="00A333C9"/>
    <w:rsid w:val="00A418DB"/>
    <w:rsid w:val="00AB264A"/>
    <w:rsid w:val="00AB4025"/>
    <w:rsid w:val="00AC4995"/>
    <w:rsid w:val="00B07F64"/>
    <w:rsid w:val="00B14D0F"/>
    <w:rsid w:val="00B62AEC"/>
    <w:rsid w:val="00B65633"/>
    <w:rsid w:val="00B87869"/>
    <w:rsid w:val="00BD5F9A"/>
    <w:rsid w:val="00C3194A"/>
    <w:rsid w:val="00C77709"/>
    <w:rsid w:val="00C83F7A"/>
    <w:rsid w:val="00CC19D6"/>
    <w:rsid w:val="00CD5664"/>
    <w:rsid w:val="00CD7EA9"/>
    <w:rsid w:val="00CF04B9"/>
    <w:rsid w:val="00D32430"/>
    <w:rsid w:val="00D54811"/>
    <w:rsid w:val="00D76DB3"/>
    <w:rsid w:val="00DE05BE"/>
    <w:rsid w:val="00E03810"/>
    <w:rsid w:val="00E44F1B"/>
    <w:rsid w:val="00E52A12"/>
    <w:rsid w:val="00E90E67"/>
    <w:rsid w:val="00E919A5"/>
    <w:rsid w:val="00EA359B"/>
    <w:rsid w:val="00EB7748"/>
    <w:rsid w:val="00EE00A8"/>
    <w:rsid w:val="00EF3855"/>
    <w:rsid w:val="00F4234B"/>
    <w:rsid w:val="00FF408A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B76F"/>
  <w15:docId w15:val="{5CCAF4C1-4510-43FA-89FF-54FAF6FE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36F"/>
    <w:rPr>
      <w:rFonts w:ascii="Helvetica" w:hAnsi="Helvetica"/>
    </w:rPr>
  </w:style>
  <w:style w:type="paragraph" w:styleId="Heading1">
    <w:name w:val="heading 1"/>
    <w:basedOn w:val="Normal"/>
    <w:autoRedefine/>
    <w:uiPriority w:val="1"/>
    <w:qFormat/>
    <w:rsid w:val="002A446D"/>
    <w:pPr>
      <w:widowControl/>
      <w:shd w:val="clear" w:color="auto" w:fill="FFFFFF"/>
      <w:spacing w:before="120" w:after="120" w:line="276" w:lineRule="auto"/>
      <w:jc w:val="center"/>
      <w:outlineLvl w:val="0"/>
    </w:pPr>
    <w:rPr>
      <w:rFonts w:eastAsia="Times New Roman" w:cs="Helvetica"/>
      <w:b/>
      <w:bCs/>
      <w:color w:val="002247"/>
      <w:sz w:val="37"/>
      <w:szCs w:val="37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446D"/>
    <w:pPr>
      <w:keepNext/>
      <w:keepLines/>
      <w:widowControl/>
      <w:spacing w:before="40" w:after="240" w:line="259" w:lineRule="auto"/>
      <w:outlineLvl w:val="1"/>
    </w:pPr>
    <w:rPr>
      <w:rFonts w:eastAsia="Times New Roman" w:cs="Times New Roman"/>
      <w:b/>
      <w:color w:val="2E708A"/>
      <w:sz w:val="3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8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8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2"/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2A446D"/>
    <w:rPr>
      <w:rFonts w:ascii="Helvetica" w:eastAsia="Times New Roman" w:hAnsi="Helvetica" w:cs="Times New Roman"/>
      <w:b/>
      <w:color w:val="2E708A"/>
      <w:sz w:val="3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38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3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E038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038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38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8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810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842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107"/>
  </w:style>
  <w:style w:type="paragraph" w:styleId="Footer">
    <w:name w:val="footer"/>
    <w:basedOn w:val="Normal"/>
    <w:link w:val="FooterChar"/>
    <w:uiPriority w:val="99"/>
    <w:unhideWhenUsed/>
    <w:rsid w:val="009D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07"/>
  </w:style>
  <w:style w:type="paragraph" w:styleId="NormalWeb">
    <w:name w:val="Normal (Web)"/>
    <w:basedOn w:val="Normal"/>
    <w:uiPriority w:val="99"/>
    <w:semiHidden/>
    <w:unhideWhenUsed/>
    <w:rsid w:val="009D11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9D1107"/>
  </w:style>
  <w:style w:type="character" w:styleId="Hyperlink">
    <w:name w:val="Hyperlink"/>
    <w:basedOn w:val="DefaultParagraphFont"/>
    <w:uiPriority w:val="99"/>
    <w:unhideWhenUsed/>
    <w:rsid w:val="00A072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0E"/>
    <w:pPr>
      <w:widowControl/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0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0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11"/>
    <w:pPr>
      <w:widowControl w:val="0"/>
      <w:spacing w:after="0"/>
    </w:pPr>
    <w:rPr>
      <w:rFonts w:ascii="Helvetica" w:hAnsi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11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P2P@mail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A1D2-5C1E-4D31-968C-ACF0744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posal Form: The Pathways to Prevention Program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posal Form: The Pathways to Prevention Program</dc:title>
  <dc:subject>Form for Pathways to Prevention workshop proposals. </dc:subject>
  <dc:creator>"Office of Disease Prevention, National Institutes of Health"</dc:creator>
  <cp:keywords>Office of Disease Prevention; ODP; NIH; National Institutes of Health; P2P; Pathways to Prevention; proposal; form</cp:keywords>
  <cp:lastModifiedBy>Ann Worthington</cp:lastModifiedBy>
  <cp:revision>9</cp:revision>
  <cp:lastPrinted>2018-08-14T17:12:00Z</cp:lastPrinted>
  <dcterms:created xsi:type="dcterms:W3CDTF">2021-01-21T20:53:00Z</dcterms:created>
  <dcterms:modified xsi:type="dcterms:W3CDTF">2021-01-25T20:57:00Z</dcterms:modified>
  <cp:category>Pathways to Prevention Program;P2P;Topic Submission Form;Topic Submission;National Institute of Health;NIH;Office of Disease Prevention;OD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3T00:00:00Z</vt:filetime>
  </property>
  <property fmtid="{D5CDD505-2E9C-101B-9397-08002B2CF9AE}" pid="5" name="Language">
    <vt:lpwstr>English</vt:lpwstr>
  </property>
  <property fmtid="{D5CDD505-2E9C-101B-9397-08002B2CF9AE}" pid="6" name="copyright">
    <vt:lpwstr>Public Domain</vt:lpwstr>
  </property>
</Properties>
</file>